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961901">
        <w:rPr>
          <w:rFonts w:ascii="Times New Roman" w:hAnsi="Times New Roman" w:cs="Times New Roman"/>
          <w:b/>
          <w:noProof/>
          <w:color w:val="000000"/>
          <w:sz w:val="24"/>
          <w:szCs w:val="24"/>
          <w:lang w:val="ru-RU"/>
        </w:rPr>
        <w:t>проспект Ленина, дом 135</w:t>
      </w:r>
      <w:r w:rsidR="00573712">
        <w:rPr>
          <w:rFonts w:ascii="Times New Roman" w:hAnsi="Times New Roman" w:cs="Times New Roman"/>
          <w:b/>
          <w:noProof/>
          <w:color w:val="000000"/>
          <w:sz w:val="24"/>
          <w:szCs w:val="24"/>
          <w:lang w:val="ru-RU"/>
        </w:rPr>
        <w:t>/</w:t>
      </w:r>
      <w:r w:rsidR="002A5E0F">
        <w:rPr>
          <w:rFonts w:ascii="Times New Roman" w:hAnsi="Times New Roman" w:cs="Times New Roman"/>
          <w:b/>
          <w:noProof/>
          <w:color w:val="000000"/>
          <w:sz w:val="24"/>
          <w:szCs w:val="24"/>
          <w:lang w:val="ru-RU"/>
        </w:rPr>
        <w:t>2</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961901">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1B5B37"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175364"/>
            <wp:effectExtent l="0" t="0" r="3175" b="0"/>
            <wp:docPr id="2" name="Рисунок 2" descr="C:\Users\леново\Desktop\Новая папка (2)\Ленина 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Desktop\Новая папка (2)\Ленина 135-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8" w:name="_GoBack"/>
      <w:bookmarkEnd w:id="8"/>
    </w:p>
    <w:sectPr w:rsidR="00FE1DEE"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EB" w:rsidRDefault="00D210EB" w:rsidP="00895E47">
      <w:pPr>
        <w:spacing w:after="0" w:line="240" w:lineRule="auto"/>
      </w:pPr>
      <w:r>
        <w:separator/>
      </w:r>
    </w:p>
  </w:endnote>
  <w:endnote w:type="continuationSeparator" w:id="0">
    <w:p w:rsidR="00D210EB" w:rsidRDefault="00D210EB"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1B5B37">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EB" w:rsidRDefault="00D210EB" w:rsidP="00895E47">
      <w:pPr>
        <w:spacing w:after="0" w:line="240" w:lineRule="auto"/>
      </w:pPr>
      <w:r>
        <w:separator/>
      </w:r>
    </w:p>
  </w:footnote>
  <w:footnote w:type="continuationSeparator" w:id="0">
    <w:p w:rsidR="00D210EB" w:rsidRDefault="00D210EB"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5B37"/>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A5E0F"/>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73712"/>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61901"/>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44ED"/>
    <w:rsid w:val="00CC7AC1"/>
    <w:rsid w:val="00CE1377"/>
    <w:rsid w:val="00CE3A28"/>
    <w:rsid w:val="00CF701D"/>
    <w:rsid w:val="00D01621"/>
    <w:rsid w:val="00D07482"/>
    <w:rsid w:val="00D1077A"/>
    <w:rsid w:val="00D12523"/>
    <w:rsid w:val="00D16D56"/>
    <w:rsid w:val="00D17CFC"/>
    <w:rsid w:val="00D210EB"/>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204D"/>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67C1-F273-4DD6-8DD5-80538F01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3</cp:revision>
  <cp:lastPrinted>2014-10-31T08:41:00Z</cp:lastPrinted>
  <dcterms:created xsi:type="dcterms:W3CDTF">2015-12-08T05:59:00Z</dcterms:created>
  <dcterms:modified xsi:type="dcterms:W3CDTF">2015-12-08T09:58:00Z</dcterms:modified>
</cp:coreProperties>
</file>